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2642C1A6" w:rsidR="00E66CAD" w:rsidRPr="00B32D09" w:rsidRDefault="0002164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December 21, 2025 - December 27, 2025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76314BEE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02164D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60E253CA" w:rsidR="008A7A6A" w:rsidRPr="00B32D09" w:rsidRDefault="0002164D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21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62F91AC9" w:rsidR="00611FFE" w:rsidRPr="00B32D09" w:rsidRDefault="0002164D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56FB605B" w:rsidR="00AA6673" w:rsidRPr="00B32D09" w:rsidRDefault="0002164D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2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264DA0F6" w:rsidR="002E5988" w:rsidRDefault="0002164D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61DF435F" w:rsidR="00AA6673" w:rsidRPr="00B32D09" w:rsidRDefault="0002164D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23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27E6E88A" w:rsidR="001F326D" w:rsidRDefault="0002164D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1A1CBA95" w:rsidR="00AA6673" w:rsidRPr="00B32D09" w:rsidRDefault="0002164D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Dec 24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362762D2" w:rsidR="00122589" w:rsidRDefault="0002164D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542F89F3" w:rsidR="00AA6673" w:rsidRPr="00B32D09" w:rsidRDefault="0002164D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25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29425337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02164D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413C4696" w:rsidR="00AA6673" w:rsidRPr="00B32D09" w:rsidRDefault="0002164D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26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35744921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02164D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585E20B7" w:rsidR="00AA6673" w:rsidRPr="00B32D09" w:rsidRDefault="0002164D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27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02164D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164D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9</Words>
  <Characters>202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2 of 2025 weekly calendar</dc:title>
  <dc:subject>Free weekly calendar template for  December 21 to December 27, 2025</dc:subject>
  <dc:creator>General Blue Corporation</dc:creator>
  <keywords>Week 52 of 2025 printable weekly calendar</keywords>
  <dc:description/>
  <dcterms:created xsi:type="dcterms:W3CDTF">2019-10-21T16:21:00.0000000Z</dcterms:created>
  <dcterms:modified xsi:type="dcterms:W3CDTF">2023-01-03T08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